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BE" w:rsidRDefault="0038720C" w:rsidP="00FB44B3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544367" w:rsidRDefault="0038720C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544367" w:rsidRPr="00FE19F1" w:rsidTr="00FE19F1">
        <w:trPr>
          <w:cantSplit/>
          <w:trHeight w:val="567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544367" w:rsidRPr="00FE19F1" w:rsidTr="00FE19F1">
        <w:trPr>
          <w:cantSplit/>
          <w:trHeight w:val="491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籍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职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73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44367" w:rsidRPr="00FE19F1" w:rsidRDefault="0038720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电话：               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院  校  名  称</w:t>
            </w: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544367" w:rsidRPr="00FE19F1" w:rsidTr="00FE19F1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19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85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硕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FE19F1" w:rsidRPr="00FE19F1" w:rsidTr="00FE19F1">
        <w:trPr>
          <w:cantSplit/>
          <w:trHeight w:val="383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家庭成员(直系亲属)</w:t>
            </w:r>
          </w:p>
        </w:tc>
        <w:tc>
          <w:tcPr>
            <w:tcW w:w="1276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9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trHeight w:val="914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4367" w:rsidRDefault="0038720C" w:rsidP="00FE19F1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44367" w:rsidRDefault="0038720C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签名：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 xml:space="preserve">日期：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 xml:space="preserve">年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 xml:space="preserve">月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44367" w:rsidSect="0054436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ED" w:rsidRDefault="00412CED" w:rsidP="00A22F8F">
      <w:r>
        <w:separator/>
      </w:r>
    </w:p>
  </w:endnote>
  <w:endnote w:type="continuationSeparator" w:id="0">
    <w:p w:rsidR="00412CED" w:rsidRDefault="00412CED" w:rsidP="00A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ED" w:rsidRDefault="00412CED" w:rsidP="00A22F8F">
      <w:r>
        <w:separator/>
      </w:r>
    </w:p>
  </w:footnote>
  <w:footnote w:type="continuationSeparator" w:id="0">
    <w:p w:rsidR="00412CED" w:rsidRDefault="00412CED" w:rsidP="00A2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80816"/>
    <w:multiLevelType w:val="singleLevel"/>
    <w:tmpl w:val="29380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0F6098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0ACB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40AC"/>
    <w:rsid w:val="001E7EF3"/>
    <w:rsid w:val="001F5BB6"/>
    <w:rsid w:val="00202F9C"/>
    <w:rsid w:val="00205047"/>
    <w:rsid w:val="00221C8E"/>
    <w:rsid w:val="00230B3D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B0D31"/>
    <w:rsid w:val="002B3508"/>
    <w:rsid w:val="002B478D"/>
    <w:rsid w:val="002D137C"/>
    <w:rsid w:val="002E3328"/>
    <w:rsid w:val="002E332E"/>
    <w:rsid w:val="002E3D02"/>
    <w:rsid w:val="002E5E0F"/>
    <w:rsid w:val="002F0789"/>
    <w:rsid w:val="002F2425"/>
    <w:rsid w:val="002F45B4"/>
    <w:rsid w:val="00300A03"/>
    <w:rsid w:val="003122BB"/>
    <w:rsid w:val="00330634"/>
    <w:rsid w:val="003346A3"/>
    <w:rsid w:val="00336924"/>
    <w:rsid w:val="00337469"/>
    <w:rsid w:val="00341F19"/>
    <w:rsid w:val="003443E7"/>
    <w:rsid w:val="00346688"/>
    <w:rsid w:val="00362075"/>
    <w:rsid w:val="00362458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D2DF2"/>
    <w:rsid w:val="003F1186"/>
    <w:rsid w:val="003F71A0"/>
    <w:rsid w:val="00407770"/>
    <w:rsid w:val="004124B9"/>
    <w:rsid w:val="00412CED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7A0C"/>
    <w:rsid w:val="0048573D"/>
    <w:rsid w:val="0049242B"/>
    <w:rsid w:val="00492874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61AF"/>
    <w:rsid w:val="00544367"/>
    <w:rsid w:val="00546331"/>
    <w:rsid w:val="005727AE"/>
    <w:rsid w:val="00576278"/>
    <w:rsid w:val="0058338E"/>
    <w:rsid w:val="00591175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E782A"/>
    <w:rsid w:val="005F6120"/>
    <w:rsid w:val="005F7768"/>
    <w:rsid w:val="00603546"/>
    <w:rsid w:val="006131D7"/>
    <w:rsid w:val="00616A83"/>
    <w:rsid w:val="00624BF3"/>
    <w:rsid w:val="00625A72"/>
    <w:rsid w:val="00627472"/>
    <w:rsid w:val="006347FF"/>
    <w:rsid w:val="006374AB"/>
    <w:rsid w:val="00657923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372F0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A183C"/>
    <w:rsid w:val="008A6CC4"/>
    <w:rsid w:val="008B711C"/>
    <w:rsid w:val="008C39C0"/>
    <w:rsid w:val="008C427B"/>
    <w:rsid w:val="008F2BF4"/>
    <w:rsid w:val="008F67D3"/>
    <w:rsid w:val="00903F8A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0923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C1BFC"/>
    <w:rsid w:val="00AD5208"/>
    <w:rsid w:val="00AD5961"/>
    <w:rsid w:val="00AE0891"/>
    <w:rsid w:val="00AE3C7F"/>
    <w:rsid w:val="00AE62A1"/>
    <w:rsid w:val="00AF2064"/>
    <w:rsid w:val="00AF4333"/>
    <w:rsid w:val="00B11886"/>
    <w:rsid w:val="00B16666"/>
    <w:rsid w:val="00B20C57"/>
    <w:rsid w:val="00B2432F"/>
    <w:rsid w:val="00B258F3"/>
    <w:rsid w:val="00B353DE"/>
    <w:rsid w:val="00B4025C"/>
    <w:rsid w:val="00B54647"/>
    <w:rsid w:val="00B65B8F"/>
    <w:rsid w:val="00B75615"/>
    <w:rsid w:val="00B76689"/>
    <w:rsid w:val="00B77894"/>
    <w:rsid w:val="00B966FA"/>
    <w:rsid w:val="00BB416D"/>
    <w:rsid w:val="00BB45A8"/>
    <w:rsid w:val="00BC2DD9"/>
    <w:rsid w:val="00BC78A4"/>
    <w:rsid w:val="00BD40BD"/>
    <w:rsid w:val="00BD66FA"/>
    <w:rsid w:val="00BF7870"/>
    <w:rsid w:val="00C0723B"/>
    <w:rsid w:val="00C1477D"/>
    <w:rsid w:val="00C1603D"/>
    <w:rsid w:val="00C17411"/>
    <w:rsid w:val="00C21FBD"/>
    <w:rsid w:val="00C26E4B"/>
    <w:rsid w:val="00C30BDD"/>
    <w:rsid w:val="00C3594E"/>
    <w:rsid w:val="00C40B6A"/>
    <w:rsid w:val="00C47869"/>
    <w:rsid w:val="00C53580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4154"/>
    <w:rsid w:val="00CC4FCE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6E5E"/>
    <w:rsid w:val="00D652C5"/>
    <w:rsid w:val="00D71E6D"/>
    <w:rsid w:val="00D750E6"/>
    <w:rsid w:val="00D84734"/>
    <w:rsid w:val="00D87146"/>
    <w:rsid w:val="00D95DBA"/>
    <w:rsid w:val="00DB1E76"/>
    <w:rsid w:val="00DB77D4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4187"/>
    <w:rsid w:val="00E56467"/>
    <w:rsid w:val="00E61798"/>
    <w:rsid w:val="00E662F0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0110"/>
    <w:rsid w:val="00F3730B"/>
    <w:rsid w:val="00F53A0A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44B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2E514F-4851-4BA6-B92A-0207AE2B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443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43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443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4436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443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4367"/>
    <w:rPr>
      <w:sz w:val="18"/>
      <w:szCs w:val="18"/>
    </w:rPr>
  </w:style>
  <w:style w:type="paragraph" w:styleId="a9">
    <w:name w:val="List Paragraph"/>
    <w:basedOn w:val="a"/>
    <w:uiPriority w:val="34"/>
    <w:qFormat/>
    <w:rsid w:val="0054436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44367"/>
  </w:style>
  <w:style w:type="character" w:customStyle="1" w:styleId="Char0">
    <w:name w:val="批注框文本 Char"/>
    <w:basedOn w:val="a0"/>
    <w:link w:val="a4"/>
    <w:uiPriority w:val="99"/>
    <w:semiHidden/>
    <w:rsid w:val="005443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5DDCDA-8EEF-4E7D-8204-AC0DDA3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15</cp:revision>
  <cp:lastPrinted>2021-12-22T11:29:00Z</cp:lastPrinted>
  <dcterms:created xsi:type="dcterms:W3CDTF">2021-09-09T07:16:00Z</dcterms:created>
  <dcterms:modified xsi:type="dcterms:W3CDTF">2021-12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